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CD" w:rsidRDefault="00CD4DCD" w:rsidP="00CD4DC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занятия №32.</w:t>
      </w:r>
    </w:p>
    <w:p w:rsidR="00CD4DCD" w:rsidRPr="00047C8C" w:rsidRDefault="00CD4DCD" w:rsidP="00CD4DCD">
      <w:pPr>
        <w:rPr>
          <w:rFonts w:ascii="Times New Roman" w:hAnsi="Times New Roman" w:cs="Times New Roman"/>
          <w:b/>
          <w:sz w:val="24"/>
          <w:szCs w:val="24"/>
        </w:rPr>
      </w:pPr>
      <w:r w:rsidRPr="00047C8C">
        <w:rPr>
          <w:rFonts w:ascii="Times New Roman" w:hAnsi="Times New Roman" w:cs="Times New Roman"/>
          <w:b/>
          <w:sz w:val="24"/>
          <w:szCs w:val="24"/>
        </w:rPr>
        <w:t xml:space="preserve">Периферическая нервная система: </w:t>
      </w:r>
      <w:r w:rsidR="003F1FBF">
        <w:rPr>
          <w:rFonts w:ascii="Times New Roman" w:hAnsi="Times New Roman" w:cs="Times New Roman"/>
          <w:b/>
          <w:sz w:val="24"/>
          <w:szCs w:val="24"/>
        </w:rPr>
        <w:t>ПОЯСНИЧНОЕ, КРЕСТЦОВОЕ СПЛЕТЕНИЯ</w:t>
      </w:r>
    </w:p>
    <w:p w:rsidR="00A33F6F" w:rsidRDefault="00A33F6F"/>
    <w:p w:rsidR="003F1FBF" w:rsidRDefault="00C616A6" w:rsidP="003F1FB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16A6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="003F1FBF" w:rsidRPr="003F1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е задания </w:t>
      </w:r>
      <w:r w:rsidR="003F1FBF" w:rsidRPr="003F1F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ервого уровня </w:t>
      </w:r>
    </w:p>
    <w:p w:rsidR="00DA4B22" w:rsidRPr="00FD2037" w:rsidRDefault="00C616A6" w:rsidP="003F1F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3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один правильный ответ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ждый спинномозговой нерв отходит от спинного мозга двумя корешками: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a) Верхним, нижним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b) Латеральным, медиальным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ередним, задним;</w:t>
      </w:r>
    </w:p>
    <w:p w:rsidR="00DA4B22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авым, левым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нномозговой нерв выходит из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canalis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vertebralis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a) Между остистым и поперечным отростками.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b) Через межпозвоночное отверстие.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ежду остистым и суставным отростком.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d) Через большое затылочное и передние крестцовые отверстия.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nn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spinales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характеру: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вигательные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b) Чувствительные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пециальной чувствительности;</w:t>
      </w:r>
    </w:p>
    <w:p w:rsidR="00144AE9" w:rsidRPr="00F27567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) </w:t>
      </w: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нные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cr/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4. Ganglion sensorium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vi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inalis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144AE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ереднем корешке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b) Стволе переднего спинномозгового нерва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Заднем корешке;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d) Стволе заднего спинномозгового нерва.</w:t>
      </w: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rr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dorsales</w:t>
      </w:r>
      <w:proofErr w:type="spellEnd"/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нномозговых нервов отдают: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ередние и задние ветви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b) Верхние и нижние ветви;</w:t>
      </w:r>
    </w:p>
    <w:p w:rsidR="00144AE9" w:rsidRP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едиальные и латеральные ветви;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AE9">
        <w:rPr>
          <w:rFonts w:ascii="Times New Roman" w:eastAsia="Times New Roman" w:hAnsi="Times New Roman" w:cs="Times New Roman"/>
          <w:sz w:val="24"/>
          <w:szCs w:val="24"/>
          <w:lang w:eastAsia="ru-RU"/>
        </w:rPr>
        <w:t>d) Правую и левую ветви.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B5" w:rsidRPr="00FC76B5" w:rsidRDefault="00144AE9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</w:t>
      </w:r>
      <w:r w:rsidR="00FC76B5"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нномозговых нервов, образующих сплетения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a) Задних;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b) Боковых;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c) Медиальных;</w:t>
      </w:r>
    </w:p>
    <w:p w:rsidR="00144AE9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ередних.</w:t>
      </w:r>
    </w:p>
    <w:p w:rsidR="00144AE9" w:rsidRDefault="00144AE9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="004E05C8"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plexus</w:t>
      </w:r>
      <w:proofErr w:type="spellEnd"/>
      <w:r w:rsidR="004E05C8"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E05C8"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lumbalis</w:t>
      </w:r>
      <w:proofErr w:type="spellEnd"/>
      <w:r w:rsidR="004E05C8"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т начало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ов спинного мозга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a) Передних ветвей всех поясничных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вов и веточки XII межрёберного </w:t>
      </w: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а;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ередних ветвей 3-х верхних пояснич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, верхней части IV поясничного </w:t>
      </w: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в и веточки XII межрёберного нерва;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ередних ветвей 2-х верхних поясничных нервов;</w:t>
      </w:r>
    </w:p>
    <w:p w:rsidR="00FC76B5" w:rsidRPr="00FC76B5" w:rsidRDefault="00FC76B5" w:rsidP="00FC76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ередних ветвей 3-х нижних поясничных и I крестцового нервов.</w:t>
      </w:r>
      <w:r w:rsidRPr="00FC76B5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4B1AE4" w:rsidRPr="004B1AE4" w:rsidRDefault="00FC76B5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="004B1AE4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Plexus</w:t>
      </w:r>
      <w:proofErr w:type="spellEnd"/>
      <w:r w:rsidR="004B1AE4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B1AE4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lumbalis</w:t>
      </w:r>
      <w:proofErr w:type="spellEnd"/>
      <w:r w:rsidR="004B1AE4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егает: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) </w:t>
      </w:r>
      <w:proofErr w:type="gramStart"/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ще квадратной поясничной мышцы.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b) Между ягодичными мышцами.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c) Спереди крестцовых позвонков.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d) Спереди поперечных отростков поясничных позвонков, в толще большой</w:t>
      </w:r>
    </w:p>
    <w:p w:rsidR="00FC76B5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чной мышцы.</w:t>
      </w: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здошно-подчревный нерв проходит между: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a) Наружной и внутренней косыми мышцами живота;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b) Наружной и прямой мышцами живота;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оперечной и внутренней косой мышцами живота;</w:t>
      </w:r>
    </w:p>
    <w:p w:rsidR="00FC76B5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d) Наружной и поперечной мышцами живота.</w:t>
      </w:r>
      <w:r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:rsidR="004B1AE4" w:rsidRPr="004E05C8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ижнего края </w:t>
      </w:r>
      <w:r w:rsidR="004E05C8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</w:t>
      </w:r>
      <w:r w:rsidR="004E05C8" w:rsidRP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5C8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чной</w:t>
      </w:r>
      <w:r w:rsidR="004E05C8" w:rsidRP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5C8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ы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5C8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к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ный нерв бедра </w:t>
      </w:r>
      <w:r w:rsidR="004E05C8" w:rsidRPr="004B1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аёт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и: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</w:t>
      </w:r>
      <w:proofErr w:type="spellStart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n</w:t>
      </w:r>
      <w:proofErr w:type="spellEnd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unei</w:t>
      </w:r>
      <w:proofErr w:type="spellEnd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eriores</w:t>
      </w:r>
      <w:proofErr w:type="spellEnd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</w:t>
      </w:r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ineales</w:t>
      </w:r>
      <w:proofErr w:type="spellEnd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B1AE4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) m. piriformis;</w:t>
      </w:r>
    </w:p>
    <w:p w:rsidR="00FC76B5" w:rsidRPr="004B1AE4" w:rsidRDefault="004B1AE4" w:rsidP="004B1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) n. </w:t>
      </w:r>
      <w:proofErr w:type="spellStart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turatorius</w:t>
      </w:r>
      <w:proofErr w:type="spellEnd"/>
      <w:r w:rsidRPr="004B1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FC76B5" w:rsidRPr="004B1AE4" w:rsidRDefault="00FC76B5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761" w:rsidRPr="004C7761" w:rsidRDefault="004B1AE4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 w:rsidR="004C7761"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Plexus</w:t>
      </w:r>
      <w:proofErr w:type="spellEnd"/>
      <w:r w:rsidR="004C7761"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7761"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coccygeus</w:t>
      </w:r>
      <w:proofErr w:type="spellEnd"/>
      <w:r w:rsidR="004C7761"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о: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a) Двумя нижними (IV и V) передними ветвями крестцового и копчикового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ов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b) Передними ветвями V, IV, III крестцовых нерва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c) Передними ветвями V, IV, III крестцовых и копчикового нерва;</w:t>
      </w:r>
    </w:p>
    <w:p w:rsidR="00FC76B5" w:rsidRPr="004B1AE4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d) Передними ветвями V крестцового и копчикового нервов.</w:t>
      </w:r>
    </w:p>
    <w:p w:rsidR="004B1AE4" w:rsidRPr="004C7761" w:rsidRDefault="004B1AE4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Nerv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fibulari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superficiali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ервирует: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a) Обращённые друг к другу стороны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льной поверхности II-V пальцев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пы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b) I, II и латеральную сторону III пальца стопы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c) V, IV и латеральную сторону III пальца стопы;</w:t>
      </w:r>
    </w:p>
    <w:p w:rsidR="004B1AE4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d) V и латеральную сторону IV пальца стопы.</w:t>
      </w:r>
    </w:p>
    <w:p w:rsidR="004B1AE4" w:rsidRPr="004C7761" w:rsidRDefault="004B1AE4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ий кожный нерв бедра выходит из таза через: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Foramen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uprapiriforme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Foramen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chiadicum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nus;</w:t>
      </w:r>
    </w:p>
    <w:p w:rsidR="004C7761" w:rsidRPr="00F27567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</w:t>
      </w:r>
      <w:proofErr w:type="spellStart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alis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turatorius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B1AE4" w:rsidRPr="00F27567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) Foramen </w:t>
      </w:r>
      <w:proofErr w:type="spellStart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rapiriforme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B1AE4" w:rsidRPr="00F27567" w:rsidRDefault="004B1AE4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761" w:rsidRPr="00F27567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14.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ягодичный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в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ервирует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C7761" w:rsidRPr="00F27567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) m. gluteus </w:t>
      </w:r>
      <w:proofErr w:type="spellStart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s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m. gluteus </w:t>
      </w:r>
      <w:proofErr w:type="spellStart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us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m. gluteus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xim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m. piriformis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m. gluteus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m. piriformis;</w:t>
      </w:r>
    </w:p>
    <w:p w:rsidR="004B1AE4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) m. gluteus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i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t m. gluteus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nim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4C7761" w:rsidRPr="004C7761" w:rsidRDefault="004C7761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у пахового канала выше его </w:t>
      </w:r>
      <w:r w:rsidR="004E05C8"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рхностного кольца </w:t>
      </w:r>
      <w:r w:rsidRPr="004C776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ервирует</w:t>
      </w:r>
    </w:p>
    <w:p w:rsidR="004C7761" w:rsidRPr="00F27567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vus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iohypogastricus</w:t>
      </w:r>
      <w:proofErr w:type="spellEnd"/>
      <w:r w:rsidRPr="00F275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b)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v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lioinguinali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)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v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turatori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C7761" w:rsidRPr="004C7761" w:rsidRDefault="004C7761" w:rsidP="004C77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)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rvus</w:t>
      </w:r>
      <w:proofErr w:type="spellEnd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C77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nitofemoralis</w:t>
      </w:r>
      <w:proofErr w:type="spellEnd"/>
    </w:p>
    <w:p w:rsidR="004C7761" w:rsidRPr="004C7761" w:rsidRDefault="004C7761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</w:p>
    <w:p w:rsidR="004C7761" w:rsidRPr="00F27567" w:rsidRDefault="004C7761" w:rsidP="00144A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1FBF" w:rsidRDefault="003F1FBF" w:rsidP="003F1F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2. </w:t>
      </w:r>
      <w:r w:rsidRPr="003F1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е задания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второго</w:t>
      </w:r>
      <w:r w:rsidRPr="003F1F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уровня</w:t>
      </w:r>
    </w:p>
    <w:p w:rsidR="003F1FBF" w:rsidRPr="00FD2037" w:rsidRDefault="003F1FBF" w:rsidP="003F1FB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ерите оди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 несколько правильных</w:t>
      </w:r>
      <w:r w:rsidRPr="00FD20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3F1FBF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ВЕТ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)</w:t>
      </w:r>
      <w:r w:rsidRPr="004E05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ЧНОГО СПЛЕТЕНИЯ:</w:t>
      </w:r>
    </w:p>
    <w:p w:rsidR="007A6109" w:rsidRPr="007A6109" w:rsidRDefault="007A6109" w:rsidP="007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A61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1) седалищный нерв; </w:t>
      </w:r>
    </w:p>
    <w:p w:rsidR="007A6109" w:rsidRPr="007A6109" w:rsidRDefault="007A6109" w:rsidP="007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A61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2) подвздошно-подчревный нерв; </w:t>
      </w:r>
    </w:p>
    <w:p w:rsidR="007A6109" w:rsidRPr="007A6109" w:rsidRDefault="007A6109" w:rsidP="007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A61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 xml:space="preserve">3) подреберный нерв; </w:t>
      </w:r>
    </w:p>
    <w:p w:rsidR="007A6109" w:rsidRPr="007A6109" w:rsidRDefault="007A6109" w:rsidP="007A61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 w:rsidRPr="007A6109"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  <w:t>4) подвздошно-паховый нерв</w:t>
      </w:r>
    </w:p>
    <w:p w:rsidR="004E05C8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109" w:rsidRPr="007A6109" w:rsidRDefault="007A6109" w:rsidP="007A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7A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И)</w:t>
      </w:r>
      <w:r w:rsidRPr="007A6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ЦОВОГО СПЛЕТЕНИЯ: </w:t>
      </w:r>
    </w:p>
    <w:p w:rsidR="007A6109" w:rsidRPr="007A6109" w:rsidRDefault="007A6109" w:rsidP="007A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дний кожный нерв бедра;</w:t>
      </w:r>
    </w:p>
    <w:p w:rsidR="007A6109" w:rsidRPr="007A6109" w:rsidRDefault="007A6109" w:rsidP="007A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овой нерв;</w:t>
      </w:r>
    </w:p>
    <w:p w:rsidR="007A6109" w:rsidRPr="007A6109" w:rsidRDefault="007A6109" w:rsidP="007A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бедренный нерв;</w:t>
      </w:r>
    </w:p>
    <w:p w:rsidR="007A6109" w:rsidRDefault="007A6109" w:rsidP="007A61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жний ягодичный нерв</w:t>
      </w:r>
    </w:p>
    <w:p w:rsidR="004E05C8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733" w:rsidRPr="006F4733" w:rsidRDefault="007A6109" w:rsidP="006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F4733" w:rsidRPr="006F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ДРЕННЫЙ НЕРВ ВЫХОДИТ НА БЕДРО: </w:t>
      </w:r>
    </w:p>
    <w:p w:rsidR="006F4733" w:rsidRPr="006F4733" w:rsidRDefault="006F4733" w:rsidP="006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3">
        <w:rPr>
          <w:rFonts w:ascii="Times New Roman" w:eastAsia="Times New Roman" w:hAnsi="Times New Roman" w:cs="Times New Roman"/>
          <w:sz w:val="24"/>
          <w:szCs w:val="24"/>
          <w:lang w:eastAsia="ru-RU"/>
        </w:rPr>
        <w:t>1) 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з запирательное отверстие;</w:t>
      </w:r>
    </w:p>
    <w:p w:rsidR="006F4733" w:rsidRPr="006F4733" w:rsidRDefault="006F4733" w:rsidP="006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3">
        <w:rPr>
          <w:rFonts w:ascii="Times New Roman" w:eastAsia="Times New Roman" w:hAnsi="Times New Roman" w:cs="Times New Roman"/>
          <w:sz w:val="24"/>
          <w:szCs w:val="24"/>
          <w:lang w:eastAsia="ru-RU"/>
        </w:rPr>
        <w:t>2) 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грушевид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рстие;</w:t>
      </w:r>
    </w:p>
    <w:p w:rsidR="006F4733" w:rsidRPr="006F4733" w:rsidRDefault="006F4733" w:rsidP="006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через мышечную лакуну;</w:t>
      </w:r>
    </w:p>
    <w:p w:rsidR="004E05C8" w:rsidRDefault="006F4733" w:rsidP="006F4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733">
        <w:rPr>
          <w:rFonts w:ascii="Times New Roman" w:eastAsia="Times New Roman" w:hAnsi="Times New Roman" w:cs="Times New Roman"/>
          <w:sz w:val="24"/>
          <w:szCs w:val="24"/>
          <w:lang w:eastAsia="ru-RU"/>
        </w:rPr>
        <w:t>4) через сосудистую лакуну</w:t>
      </w:r>
    </w:p>
    <w:p w:rsidR="004E05C8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F47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ОЖНЫМ НЕРВОМ ИННЕРВИРУЕТСЯ КОЖА: 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proofErr w:type="gramStart"/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е</w:t>
      </w:r>
      <w:proofErr w:type="spellEnd"/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диальной</w:t>
      </w:r>
      <w:proofErr w:type="gramEnd"/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голени;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2) медиального края стопы;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ягодичной области;</w:t>
      </w:r>
    </w:p>
    <w:p w:rsidR="004E05C8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латераль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и бедра</w:t>
      </w:r>
    </w:p>
    <w:p w:rsidR="004E05C8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ОТКАЯ ВЕТВЬ КРЕСТЦОВОГО СПЛЕТ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: 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бедренный нерв;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нижний ягодичный нерв;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хний ягодичный нерв;</w:t>
      </w:r>
    </w:p>
    <w:p w:rsidR="004E05C8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дний кожный нерв бедра</w:t>
      </w:r>
    </w:p>
    <w:p w:rsidR="004E05C8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ЕБЕРЦОВЫЙ НЕРВ ИННЕРВИРУЕТ: 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1) п</w:t>
      </w:r>
      <w:r w:rsidR="007678A0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юю большеберцовую мышцу;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="0076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нюю большеберцовую мышцу;</w:t>
      </w:r>
    </w:p>
    <w:p w:rsidR="00ED2977" w:rsidRPr="00ED2977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7678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инный сгибатель пальцев;</w:t>
      </w:r>
    </w:p>
    <w:p w:rsidR="004E05C8" w:rsidRDefault="00ED2977" w:rsidP="00ED2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длинный </w:t>
      </w:r>
      <w:r w:rsidR="007678A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ибатель</w:t>
      </w: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ого пальца</w:t>
      </w:r>
    </w:p>
    <w:p w:rsidR="004E05C8" w:rsidRDefault="004E05C8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05C8" w:rsidRDefault="007678A0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ДИАЛЬНЫЙ ПОДОШВЕННЫЙ НЕРВ ИННЕРВИРУЕТ</w:t>
      </w:r>
    </w:p>
    <w:p w:rsidR="007678A0" w:rsidRPr="00ED2977" w:rsidRDefault="007678A0" w:rsidP="0076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роткую мышцу, отводящую большой палец;</w:t>
      </w:r>
    </w:p>
    <w:p w:rsidR="007678A0" w:rsidRPr="00ED2977" w:rsidRDefault="007678A0" w:rsidP="0076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цу, отводящую большой палец;</w:t>
      </w:r>
    </w:p>
    <w:p w:rsidR="007678A0" w:rsidRPr="00ED2977" w:rsidRDefault="007678A0" w:rsidP="0076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ткую мышцу, сгибающую большой палец;</w:t>
      </w:r>
    </w:p>
    <w:p w:rsidR="007678A0" w:rsidRDefault="007678A0" w:rsidP="0076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цу, сгибающую большой палец</w:t>
      </w:r>
    </w:p>
    <w:p w:rsidR="005A5599" w:rsidRDefault="005A5599" w:rsidP="007678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99" w:rsidRPr="005A5599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5A559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ОДГРУШЕВИДНОЕ ОТВЕРСТИЕ ПРО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ЯТ)</w:t>
      </w:r>
      <w:r w:rsidRPr="005A5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A5599" w:rsidRPr="005A5599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нижний ягодичный нерв;</w:t>
      </w:r>
    </w:p>
    <w:p w:rsidR="005A5599" w:rsidRPr="005A5599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седалищный;</w:t>
      </w:r>
    </w:p>
    <w:p w:rsidR="005A5599" w:rsidRPr="005A5599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ерхний ягодичный нерв;</w:t>
      </w:r>
    </w:p>
    <w:p w:rsidR="005A5599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5599">
        <w:rPr>
          <w:rFonts w:ascii="Times New Roman" w:eastAsia="Times New Roman" w:hAnsi="Times New Roman" w:cs="Times New Roman"/>
          <w:sz w:val="24"/>
          <w:szCs w:val="24"/>
          <w:lang w:eastAsia="ru-RU"/>
        </w:rPr>
        <w:t>4) запирательный нерв</w:t>
      </w:r>
    </w:p>
    <w:p w:rsidR="007678A0" w:rsidRDefault="005A5599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:rsidR="003F1FBF" w:rsidRPr="003F1FBF" w:rsidRDefault="003F1FBF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1FBF" w:rsidRDefault="003F1FBF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3. </w:t>
      </w:r>
      <w:r w:rsidRPr="003F1F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стовые задания </w:t>
      </w:r>
      <w:r w:rsidRPr="003F1FB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третьего уровня</w:t>
      </w:r>
    </w:p>
    <w:p w:rsidR="003F1FBF" w:rsidRDefault="00B77EFB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4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кажите области, иннервируемые ветвями поясничного сплетения (помните, область по латыни – </w:t>
      </w:r>
      <w:proofErr w:type="spellStart"/>
      <w:r w:rsidRPr="009C45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gio</w:t>
      </w:r>
      <w:proofErr w:type="spellEnd"/>
      <w:r w:rsidRPr="009C45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A5599" w:rsidRPr="009C4519" w:rsidRDefault="005A5599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281E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C450C8" wp14:editId="355BF561">
            <wp:extent cx="4254983" cy="4015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6924" cy="40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FBF" w:rsidRDefault="003F1FBF" w:rsidP="00DA4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599" w:rsidRPr="00CE0577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57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3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жите области, иннервируемые ветв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стцового</w:t>
      </w:r>
      <w:r w:rsidRPr="00436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летения</w:t>
      </w:r>
    </w:p>
    <w:p w:rsidR="005A5599" w:rsidRDefault="005A5599" w:rsidP="005A55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1E56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62127F2" wp14:editId="710671A9">
            <wp:extent cx="4254983" cy="4015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6924" cy="40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0B" w:rsidRDefault="004376A8" w:rsidP="00AD1D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</w:t>
      </w:r>
    </w:p>
    <w:p w:rsidR="005A5599" w:rsidRDefault="005A5599" w:rsidP="00AD1D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A5599" w:rsidRPr="00CD38AB" w:rsidRDefault="004376A8" w:rsidP="00AD1D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4.</w:t>
      </w:r>
      <w:r w:rsidR="00CD38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756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актические навыки.</w:t>
      </w:r>
      <w:bookmarkStart w:id="0" w:name="_GoBack"/>
      <w:bookmarkEnd w:id="0"/>
    </w:p>
    <w:p w:rsidR="004376A8" w:rsidRDefault="004376A8" w:rsidP="00AD1D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Укажите мышцы и нервы, которыми они иннервируются (только те, которые видны!)</w:t>
      </w:r>
    </w:p>
    <w:p w:rsidR="004376A8" w:rsidRPr="00C616A6" w:rsidRDefault="004376A8" w:rsidP="00AD1D0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4376A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F054744" wp14:editId="38437E60">
            <wp:extent cx="5940425" cy="2694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9D" w:rsidRDefault="0053009D">
      <w:pPr>
        <w:rPr>
          <w:rFonts w:ascii="Times New Roman" w:hAnsi="Times New Roman" w:cs="Times New Roman"/>
          <w:b/>
          <w:sz w:val="24"/>
          <w:szCs w:val="24"/>
        </w:rPr>
      </w:pPr>
    </w:p>
    <w:p w:rsidR="000225C9" w:rsidRPr="00B474C3" w:rsidRDefault="000225C9" w:rsidP="000225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B474C3">
        <w:rPr>
          <w:rFonts w:ascii="Times New Roman" w:hAnsi="Times New Roman" w:cs="Times New Roman"/>
          <w:sz w:val="24"/>
        </w:rPr>
        <w:t xml:space="preserve">Подпишите мышцы </w:t>
      </w:r>
      <w:r>
        <w:rPr>
          <w:rFonts w:ascii="Times New Roman" w:hAnsi="Times New Roman" w:cs="Times New Roman"/>
          <w:sz w:val="24"/>
        </w:rPr>
        <w:t>таза</w:t>
      </w:r>
      <w:r w:rsidRPr="00B474C3">
        <w:rPr>
          <w:rFonts w:ascii="Times New Roman" w:hAnsi="Times New Roman" w:cs="Times New Roman"/>
          <w:color w:val="FF0000"/>
          <w:sz w:val="24"/>
        </w:rPr>
        <w:t xml:space="preserve"> </w:t>
      </w:r>
      <w:r w:rsidRPr="00B474C3">
        <w:rPr>
          <w:rFonts w:ascii="Times New Roman" w:hAnsi="Times New Roman" w:cs="Times New Roman"/>
          <w:sz w:val="24"/>
        </w:rPr>
        <w:t>и нер</w:t>
      </w:r>
      <w:r>
        <w:rPr>
          <w:rFonts w:ascii="Times New Roman" w:hAnsi="Times New Roman" w:cs="Times New Roman"/>
          <w:sz w:val="24"/>
        </w:rPr>
        <w:t>вы, которыми они иннервируются.</w:t>
      </w:r>
      <w:r w:rsidRPr="00B474C3">
        <w:rPr>
          <w:rFonts w:ascii="Times New Roman" w:hAnsi="Times New Roman" w:cs="Times New Roman"/>
          <w:sz w:val="24"/>
        </w:rPr>
        <w:t xml:space="preserve"> </w:t>
      </w:r>
    </w:p>
    <w:p w:rsidR="0053009D" w:rsidRDefault="0053009D">
      <w:pPr>
        <w:rPr>
          <w:rFonts w:ascii="Times New Roman" w:hAnsi="Times New Roman" w:cs="Times New Roman"/>
          <w:b/>
          <w:sz w:val="24"/>
          <w:szCs w:val="24"/>
        </w:rPr>
      </w:pPr>
    </w:p>
    <w:p w:rsidR="000225C9" w:rsidRDefault="00022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63DC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F08A46" wp14:editId="04F58AF5">
            <wp:extent cx="2676525" cy="3283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5604" cy="32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9D" w:rsidRDefault="00022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F27567" w:rsidRDefault="000225C9" w:rsidP="000225C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5.</w:t>
      </w:r>
      <w:r w:rsidRPr="00025C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567" w:rsidRPr="00F27567">
        <w:rPr>
          <w:rFonts w:ascii="Times New Roman" w:hAnsi="Times New Roman" w:cs="Times New Roman"/>
          <w:b/>
          <w:bCs/>
          <w:sz w:val="24"/>
          <w:szCs w:val="24"/>
          <w:u w:val="single"/>
        </w:rPr>
        <w:t>Собеседование.</w:t>
      </w:r>
    </w:p>
    <w:p w:rsidR="000225C9" w:rsidRDefault="000225C9" w:rsidP="000225C9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 следующие предложения (кратко, емко!)</w:t>
      </w:r>
    </w:p>
    <w:p w:rsidR="000225C9" w:rsidRDefault="000225C9" w:rsidP="000225C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225C9" w:rsidRDefault="000225C9" w:rsidP="000225C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3087">
        <w:rPr>
          <w:rFonts w:ascii="Times New Roman" w:hAnsi="Times New Roman" w:cs="Times New Roman"/>
          <w:b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7A3087">
        <w:rPr>
          <w:rFonts w:ascii="Times New Roman" w:hAnsi="Times New Roman" w:cs="Times New Roman"/>
          <w:bCs/>
          <w:sz w:val="24"/>
          <w:szCs w:val="24"/>
        </w:rPr>
        <w:t>арушена иннервация мышц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дней поверхности бедра. Считаю, что поражение …</w:t>
      </w:r>
    </w:p>
    <w:p w:rsidR="000225C9" w:rsidRDefault="000225C9" w:rsidP="000225C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П</w:t>
      </w:r>
      <w:r w:rsidRPr="007A3087">
        <w:rPr>
          <w:rFonts w:ascii="Times New Roman" w:hAnsi="Times New Roman" w:cs="Times New Roman"/>
          <w:bCs/>
          <w:sz w:val="24"/>
          <w:szCs w:val="24"/>
        </w:rPr>
        <w:t>ропала чувствительность кожи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диальной части голени. Можно предположить, что …</w:t>
      </w:r>
    </w:p>
    <w:p w:rsidR="000225C9" w:rsidRDefault="000225C9" w:rsidP="000225C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Седалищный нерв делится на … нерв и … нерв.</w:t>
      </w:r>
    </w:p>
    <w:p w:rsidR="000225C9" w:rsidRDefault="000225C9" w:rsidP="000225C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. Большая ягодичная мышца иннервируется … нервом, малая - … нервом, квадратная мышца бедра – нервом ….</w:t>
      </w:r>
    </w:p>
    <w:p w:rsidR="000225C9" w:rsidRPr="007A3087" w:rsidRDefault="000225C9" w:rsidP="000225C9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Иннервация внутренней запирательной мышцы осуществляется …, наружной запирательной - … нервом.</w:t>
      </w:r>
    </w:p>
    <w:p w:rsidR="00FC5511" w:rsidRPr="000225C9" w:rsidRDefault="000225C9">
      <w:r>
        <w:t>______________________________________________________________________________</w:t>
      </w:r>
    </w:p>
    <w:sectPr w:rsidR="00FC5511" w:rsidRPr="00022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6D"/>
    <w:rsid w:val="000225C9"/>
    <w:rsid w:val="00082EA6"/>
    <w:rsid w:val="00111AB9"/>
    <w:rsid w:val="00144AE9"/>
    <w:rsid w:val="00156871"/>
    <w:rsid w:val="00281E56"/>
    <w:rsid w:val="003520D4"/>
    <w:rsid w:val="003F1FBF"/>
    <w:rsid w:val="004376A8"/>
    <w:rsid w:val="004B1AE4"/>
    <w:rsid w:val="004C7761"/>
    <w:rsid w:val="004E05C8"/>
    <w:rsid w:val="0053009D"/>
    <w:rsid w:val="005A5599"/>
    <w:rsid w:val="006744E8"/>
    <w:rsid w:val="006F4733"/>
    <w:rsid w:val="007678A0"/>
    <w:rsid w:val="00767DB3"/>
    <w:rsid w:val="007A6109"/>
    <w:rsid w:val="009C4519"/>
    <w:rsid w:val="00A33F6F"/>
    <w:rsid w:val="00AD1D0B"/>
    <w:rsid w:val="00B77EFB"/>
    <w:rsid w:val="00C014DC"/>
    <w:rsid w:val="00C1766D"/>
    <w:rsid w:val="00C616A6"/>
    <w:rsid w:val="00CD38AB"/>
    <w:rsid w:val="00CD4DCD"/>
    <w:rsid w:val="00CF33CC"/>
    <w:rsid w:val="00DA4B22"/>
    <w:rsid w:val="00ED2977"/>
    <w:rsid w:val="00F27567"/>
    <w:rsid w:val="00FC5511"/>
    <w:rsid w:val="00FC76B5"/>
    <w:rsid w:val="00FD2037"/>
    <w:rsid w:val="00FE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242DB"/>
  <w15:chartTrackingRefBased/>
  <w15:docId w15:val="{F1FC51F1-82D9-4BBB-991C-64593DB1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D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range">
    <w:name w:val="orange"/>
    <w:basedOn w:val="a0"/>
    <w:rsid w:val="007A6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0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30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6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2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84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8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6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06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0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66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7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7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13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4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669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1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492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040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6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1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09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312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6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5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2E4CF-DFF1-4AB7-8021-20B43C39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9</cp:revision>
  <dcterms:created xsi:type="dcterms:W3CDTF">2020-05-17T08:51:00Z</dcterms:created>
  <dcterms:modified xsi:type="dcterms:W3CDTF">2020-06-03T11:11:00Z</dcterms:modified>
</cp:coreProperties>
</file>